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E5" w:rsidRDefault="002A0DBF" w:rsidP="00826EE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2314" cy="7031075"/>
            <wp:effectExtent l="0" t="0" r="0" b="0"/>
            <wp:docPr id="1" name="Рисунок 1" descr="C:\Users\DNS\Desktop\программы 4 классс\310820231147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программы 4 классс\31082023114710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77" cy="70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C2A8C" w:rsidRDefault="004C2A8C" w:rsidP="006236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чевая практика</w:t>
      </w:r>
    </w:p>
    <w:p w:rsidR="0062367F" w:rsidRPr="0062367F" w:rsidRDefault="0062367F" w:rsidP="006236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67F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Примерная адаптированная рабочая программа  по речевой практике составлена  в соответствии с требованиями Федерального государственного образовательного стандарта начального общего образования 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интеллектуальными нарушениями)»  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Тематичес</w:t>
      </w:r>
      <w:r>
        <w:rPr>
          <w:rFonts w:ascii="Times New Roman" w:hAnsi="Times New Roman" w:cs="Times New Roman"/>
          <w:sz w:val="24"/>
          <w:szCs w:val="24"/>
          <w:lang w:eastAsia="ru-RU"/>
        </w:rPr>
        <w:t>кое планирование рассчитано на 2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ru-RU"/>
        </w:rPr>
        <w:t>а в неделю, что составляет 68 учебных часов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в год.  Для реализации данного планирования был выбран учебник для 4 класса «Речевая практика» для общеобразовательных организаций, реализующих основные общеобразовательные программы, автор С.В.Кома</w:t>
      </w:r>
      <w:r w:rsidR="00307FBA">
        <w:rPr>
          <w:rFonts w:ascii="Times New Roman" w:hAnsi="Times New Roman" w:cs="Times New Roman"/>
          <w:sz w:val="24"/>
          <w:szCs w:val="24"/>
          <w:lang w:eastAsia="ru-RU"/>
        </w:rPr>
        <w:t>рова, Москва «Просвещение», 2022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Основная цель курса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«Речевая практика» - развитие речевой коммуникации обучаю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          </w:t>
      </w:r>
      <w:proofErr w:type="gramEnd"/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Уточнение и обогащение представлений об окружающей </w:t>
      </w:r>
      <w:proofErr w:type="gram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действительности</w:t>
      </w:r>
      <w:proofErr w:type="gram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и овладение на этой основе языковыми средствами (слово, предложение, словосочетание);                                                                  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ормирование первоначальными «</w:t>
      </w:r>
      <w:proofErr w:type="spell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дограмматическими</w:t>
      </w:r>
      <w:proofErr w:type="spell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» понятиями и развитие коммуникативно-речевых навыков;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Коррекция недостатков речевой и мыслительной деятельности;                                                                                                                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Развитие навыков устной коммуникации;                                                                                                                           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ормирование положительных нравственных качеств и свойств личности;                                                                                                               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пособствовать совершенствованию речевого опыта учащихся;                                        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Корригировать и обогащать языковую базу устных высказываний детей;            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ормировать выразительную сторону речи;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ить строить устные связные высказывания;                                                                                                                                    </w:t>
      </w:r>
    </w:p>
    <w:p w:rsidR="0062367F" w:rsidRPr="0062367F" w:rsidRDefault="0062367F" w:rsidP="0062367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Воспитывать культуру речевого общения.     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                                 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ловесный метод ( рассказ, объяснение</w:t>
      </w:r>
      <w:proofErr w:type="gram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беседа, работа с учебником);                          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наглядный метод (метод иллюстраций, метод демонстраций);                             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актический метод (упражнения, практическая работа);                                                  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репродуктивный метод (работа по алгоритму);                                                                                                                                                    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коллективный</w:t>
      </w:r>
      <w:proofErr w:type="gram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ндивидуальный;                                                                                           </w:t>
      </w:r>
    </w:p>
    <w:p w:rsidR="0062367F" w:rsidRPr="0062367F" w:rsidRDefault="0062367F" w:rsidP="0062367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творческий метод.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и предметные результаты освоения учебного предмета «Речевая практика»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2367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редметные результаты обучения                                                                                                                   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статочный уровень: 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онимать содержание сказок и рассказов, прочитанных артистами в аудиозаписи, уметь отвечать на вопросы по содержанию услышанного; понимать содержание детских радио- и телевизионных передач, уметь отвечать на вопросы по содержанию услышанного;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авильно   выражать   свои   просьбы,   уметь   здороваться, прощаться, просить прощения и извиняться, используя соответствующие выражения;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коллективном составлении рассказа, сказки по темам речевых ситуаций;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меть воспроизводить составленные рассказы с опорой на картинно-символический план.                                                                                                                       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инимальный уровень: 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выполнять задания по словесной инструкции учителя, детей;                                                                                                                       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нать свои имя и фамилию, адрес дома, объяснять, как можно доехать или дойти до школы (по вопросам учителя);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аствовать в ролевых играх в соответствии с речевыми возможностями;                      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лушать сказку или рассказ, уметь отвечать на вопросы с опорой на иллюстративный материал;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выразительно произносить </w:t>
      </w:r>
      <w:proofErr w:type="spell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, короткие стихотворения по образцу учителя;                            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аствовать в беседе;                               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лушать сказку или рассказ, пересказывать содержание, опираясь на картинно-символический план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, ожидаемые после 4-го год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бучения по программе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Речевая </w:t>
      </w: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ктика»:                    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расширение представлений о праздниках — личных и государственных, связанных с историей страны;                                                                </w:t>
      </w:r>
    </w:p>
    <w:p w:rsidR="0062367F" w:rsidRP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акрепление  представлений  о  различных  социальных  ролях  - собственных и окружающих людей;                                                                   </w:t>
      </w:r>
    </w:p>
    <w:p w:rsidR="0062367F" w:rsidRP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62367F" w:rsidRP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</w:t>
      </w:r>
    </w:p>
    <w:p w:rsidR="0062367F" w:rsidRDefault="0062367F" w:rsidP="0062367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акрепление социально-бытовых навыков, используемых в повседневной жизни (в рамках предметных результатов начального обучения).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26D5" w:rsidRDefault="000926D5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26D5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Нормативная база</w:t>
      </w:r>
    </w:p>
    <w:p w:rsidR="0062367F" w:rsidRPr="000926D5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 (утв. </w:t>
      </w:r>
      <w:hyperlink r:id="rId8" w:anchor="0" w:tgtFrame="_blank" w:history="1">
        <w:r w:rsidRPr="0062367F">
          <w:rPr>
            <w:rFonts w:ascii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приказом </w:t>
        </w:r>
      </w:hyperlink>
      <w:r w:rsidRPr="0062367F">
        <w:rPr>
          <w:rFonts w:ascii="Times New Roman" w:hAnsi="Times New Roman" w:cs="Times New Roman"/>
          <w:sz w:val="24"/>
          <w:szCs w:val="24"/>
          <w:lang w:eastAsia="ru-RU"/>
        </w:rPr>
        <w:t>Министерства  образования и науки РФ от 19 декабря 2014 г. №1599)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Зарегистрировано в Минюсте РФ 3 февраля 2015 г.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Основная  образовательная  программа  начального  общего  образования; 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ебный план обр</w:t>
      </w:r>
      <w:r w:rsidR="009E7657">
        <w:rPr>
          <w:rFonts w:ascii="Times New Roman" w:hAnsi="Times New Roman" w:cs="Times New Roman"/>
          <w:sz w:val="24"/>
          <w:szCs w:val="24"/>
          <w:lang w:eastAsia="ru-RU"/>
        </w:rPr>
        <w:t>азовательного учреждения на 2023/2024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67F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учебного предмета «Речевая практика»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6236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Аудирование</w:t>
      </w:r>
      <w:proofErr w:type="spellEnd"/>
      <w:r w:rsidRPr="0062367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и понимание речи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овторение предложений (6—8 слов), разных по структуре, вслед за учителем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Дикция и выразительность речи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актическое использование силы голоса, тона и темпа речи в различных речевых ситуациях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Общение и его значение в жизни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 Что мы понимаем из такого устного общения с нами? Важно ли для нас это общение? Почему книгу называют собеседником? Какой это собеседник — устный или письменный? Что мы узнаем из книги? Важно ли для нас это общение?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Влияние речи на поступки людей. </w:t>
      </w:r>
      <w:proofErr w:type="gram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«Свойства» слов: радовать, огорчать, утешать, сердить, мирить и т. д.; подбор соответствующих слов.</w:t>
      </w:r>
      <w:proofErr w:type="gram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Общепринятые знаки в общении людей: «Не курить», «Переход», «Метро», «Мужской и женский туалет», «Нельзя фотографировать» и т. д.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одготовка речевой ситуации и организация высказывания. Лексические темы: «Игры с друзьями», «Играем в сказку», «Мы писатели», «Я дома», «Я за порогом дома», «Я в мире природы». Определение темы ситуации, обсуждение того, что именно сказать по этой теме. Обсуждение и подготовка атрибутов речевой ситуации. Подбор слов и составление предложений по теме речевой ситуации. Совершенствование умения участвовать в диалогах различного типа (вопрос – ответ, вопрос - сообщение). Составление связного высказывания на основе серии сюжетных картинок, с использованием отработанной лексики по теме и с учетом фиксированной структуры высказывания. Культура общения. Устное и письменное приглашение, поздравление. Упражнения в составлении устного и письменного приглашения, поздравления. Извинение. Вежливый отказ от предложения, приглашения. Использование этикетных форм общения в различных речевых ситуациях.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чебно - методическое обеспечение.                                                                                                                 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Учебник Кома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В. Устная речь: учебник для 4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/ Комар</w:t>
      </w:r>
      <w:r w:rsidR="00307FBA">
        <w:rPr>
          <w:rFonts w:ascii="Times New Roman" w:hAnsi="Times New Roman" w:cs="Times New Roman"/>
          <w:sz w:val="24"/>
          <w:szCs w:val="24"/>
          <w:lang w:eastAsia="ru-RU"/>
        </w:rPr>
        <w:t>ова С.В. - М.</w:t>
      </w:r>
      <w:proofErr w:type="gramStart"/>
      <w:r w:rsidR="00307FB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307FBA">
        <w:rPr>
          <w:rFonts w:ascii="Times New Roman" w:hAnsi="Times New Roman" w:cs="Times New Roman"/>
          <w:sz w:val="24"/>
          <w:szCs w:val="24"/>
          <w:lang w:eastAsia="ru-RU"/>
        </w:rPr>
        <w:t>Просвещение, 2022</w:t>
      </w:r>
      <w:r w:rsidRP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3FB4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Рабочая тетрадь С.В Комарова  Речевая практика для класса – М: Просвещение, 2019.</w:t>
      </w:r>
    </w:p>
    <w:p w:rsidR="0062367F" w:rsidRPr="0062367F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2367F" w:rsidRPr="0062367F">
        <w:rPr>
          <w:rFonts w:ascii="Times New Roman" w:hAnsi="Times New Roman" w:cs="Times New Roman"/>
          <w:sz w:val="24"/>
          <w:szCs w:val="24"/>
          <w:lang w:eastAsia="ru-RU"/>
        </w:rPr>
        <w:t>Н.В. Развитие речи детей/ Ярославль: Академия развития, 1996.</w:t>
      </w:r>
    </w:p>
    <w:p w:rsidR="0062367F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2367F" w:rsidRPr="0062367F">
        <w:rPr>
          <w:rFonts w:ascii="Times New Roman" w:hAnsi="Times New Roman" w:cs="Times New Roman"/>
          <w:sz w:val="24"/>
          <w:szCs w:val="24"/>
          <w:lang w:eastAsia="ru-RU"/>
        </w:rPr>
        <w:t>Тарабарина Т.И. Детям о времени/ Ярославль: Академия развития, 1996.</w:t>
      </w:r>
    </w:p>
    <w:p w:rsidR="0062367F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2367F" w:rsidRPr="0062367F">
        <w:rPr>
          <w:rFonts w:ascii="Times New Roman" w:hAnsi="Times New Roman" w:cs="Times New Roman"/>
          <w:sz w:val="24"/>
          <w:szCs w:val="24"/>
          <w:lang w:eastAsia="ru-RU"/>
        </w:rPr>
        <w:t>Васильева Н.Н. Развивающие игры для дошкольников/ Ярославль: Академия развития, 2001.</w:t>
      </w:r>
    </w:p>
    <w:p w:rsidR="0062367F" w:rsidRPr="0062367F" w:rsidRDefault="003E3FB4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2367F"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   Лёвушкина О.Н. Словарная работа в начальных классах/М.:</w:t>
      </w:r>
      <w:proofErr w:type="spellStart"/>
      <w:r w:rsidR="0062367F" w:rsidRPr="0062367F">
        <w:rPr>
          <w:rFonts w:ascii="Times New Roman" w:hAnsi="Times New Roman" w:cs="Times New Roman"/>
          <w:sz w:val="24"/>
          <w:szCs w:val="24"/>
          <w:lang w:eastAsia="ru-RU"/>
        </w:rPr>
        <w:t>Владос</w:t>
      </w:r>
      <w:proofErr w:type="spellEnd"/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b/>
          <w:sz w:val="24"/>
          <w:szCs w:val="24"/>
          <w:lang w:eastAsia="ru-RU"/>
        </w:rPr>
        <w:t>Дидактические материалы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Мультфильмы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Аудиосказки</w:t>
      </w:r>
      <w:proofErr w:type="spell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 xml:space="preserve">Стихи, загадки, </w:t>
      </w:r>
      <w:proofErr w:type="spell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  по темам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Настольные игры;</w:t>
      </w:r>
    </w:p>
    <w:p w:rsidR="0062367F" w:rsidRP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2367F">
        <w:rPr>
          <w:rFonts w:ascii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6236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62367F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</w:t>
      </w: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Default="0062367F" w:rsidP="0062367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367F" w:rsidRPr="0062367F" w:rsidRDefault="0062367F" w:rsidP="006236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67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по речевой практике</w:t>
      </w: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536"/>
        <w:gridCol w:w="2000"/>
        <w:gridCol w:w="718"/>
        <w:gridCol w:w="838"/>
        <w:gridCol w:w="2805"/>
        <w:gridCol w:w="2725"/>
        <w:gridCol w:w="3096"/>
        <w:gridCol w:w="2558"/>
      </w:tblGrid>
      <w:tr w:rsidR="00011DD7" w:rsidRPr="0062367F" w:rsidTr="000926D5">
        <w:tc>
          <w:tcPr>
            <w:tcW w:w="536" w:type="dxa"/>
            <w:vMerge w:val="restart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0" w:type="dxa"/>
            <w:vMerge w:val="restart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18" w:type="dxa"/>
            <w:vMerge w:val="restart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38" w:type="dxa"/>
            <w:vMerge w:val="restart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096" w:type="dxa"/>
            <w:vMerge w:val="restart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558" w:type="dxa"/>
            <w:vMerge w:val="restart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011DD7" w:rsidRPr="0062367F" w:rsidTr="000926D5"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0" w:type="auto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vMerge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имся новостями</w:t>
            </w:r>
          </w:p>
        </w:tc>
        <w:tc>
          <w:tcPr>
            <w:tcW w:w="718" w:type="dxa"/>
            <w:hideMark/>
          </w:tcPr>
          <w:p w:rsidR="00011DD7" w:rsidRPr="0062367F" w:rsidRDefault="00011DD7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8C6EF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ться в пространстве класса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ить роль ученика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  рассказа  по  серии  картинок.  Знакомство  с фиксированной структурой текста.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выбираю книгу</w:t>
            </w:r>
          </w:p>
        </w:tc>
        <w:tc>
          <w:tcPr>
            <w:tcW w:w="718" w:type="dxa"/>
            <w:hideMark/>
          </w:tcPr>
          <w:p w:rsidR="00011DD7" w:rsidRPr="0062367F" w:rsidRDefault="00011DD7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8C6EF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учебными принадлежностями и организовывать рабочее место под руководством учителя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ить и принимать следующие базовые ценности «добро»,</w:t>
            </w:r>
          </w:p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рода», «семья»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ов «Моя любимая книга» с опорой на план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rPr>
          <w:trHeight w:val="2028"/>
        </w:trPr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"Петушок - Золотой гребешок"</w:t>
            </w:r>
          </w:p>
        </w:tc>
        <w:tc>
          <w:tcPr>
            <w:tcW w:w="718" w:type="dxa"/>
            <w:hideMark/>
          </w:tcPr>
          <w:p w:rsidR="00011DD7" w:rsidRPr="0062367F" w:rsidRDefault="00011DD7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содержания небольших по объему сказок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уважение к своей семье, к своим родственникам, любовь</w:t>
            </w:r>
          </w:p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родителям</w:t>
            </w:r>
          </w:p>
        </w:tc>
        <w:tc>
          <w:tcPr>
            <w:tcW w:w="3096" w:type="dxa"/>
            <w:hideMark/>
          </w:tcPr>
          <w:p w:rsid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  содержания  сказки  (пересказ  с  опорой  на иллюстрации, по вопросам учителя, игра «Рассказ по кругу» и др.). </w:t>
            </w:r>
            <w:proofErr w:type="spell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ки.</w:t>
            </w:r>
          </w:p>
          <w:p w:rsidR="00944599" w:rsidRDefault="00944599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4599" w:rsidRPr="0062367F" w:rsidRDefault="00944599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944599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42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24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яем сказку</w:t>
            </w:r>
          </w:p>
        </w:tc>
        <w:tc>
          <w:tcPr>
            <w:tcW w:w="718" w:type="dxa"/>
            <w:hideMark/>
          </w:tcPr>
          <w:p w:rsidR="00AE560B" w:rsidRPr="0062367F" w:rsidRDefault="00AE560B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8C6EF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ллективном составлении рассказа или сказки по темам речевых ситуаций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жизненные ситуации с точки зрения общечеловеческих норм (плохо и хорошо);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замысла сказки. Составление предложений к каждой части придумываемой сказки с опорой на вопросный план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ссажир</w:t>
            </w:r>
            <w:r w:rsidR="00AE56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AE560B" w:rsidRPr="0062367F" w:rsidRDefault="00AE560B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C33FBB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беседах на темы, близкие личному опыту ребенка;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диалогах по темам речевых ситуаций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«В автобусе»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телевизора</w:t>
            </w:r>
            <w:r w:rsidR="00AE56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AE560B" w:rsidRPr="0062367F" w:rsidRDefault="00AE560B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содержания детских радио- и телепередач, ответы на вопросы учителя;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задания по словесной инструкции учителя, детей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  обсуждение  «Моя  любимая  программа» 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слушать и отвечать на простые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учителя;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свои имя и фамилию, адрес дома,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, как можно доехать или дойти до школы (по вопросам учителя);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персональных телевизионных программ </w:t>
            </w:r>
            <w:proofErr w:type="gram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мися</w:t>
            </w:r>
            <w:proofErr w:type="gramEnd"/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-42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и </w:t>
            </w:r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ники</w:t>
            </w:r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BB3004" w:rsidRPr="0062367F" w:rsidRDefault="00BB3004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8C6EF0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условные знаки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беседе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«Знаки-помощники в нашем городе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4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ях у леса</w:t>
            </w:r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BB3004" w:rsidRPr="0062367F" w:rsidRDefault="00BB3004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бсуждать, советоваться, внимательно относиться к ответам товарищей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ролевых играх в соответствии с речевыми возможностями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«Правил вежливого поведения в лесу».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445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ушевный разговор</w:t>
            </w:r>
            <w:r w:rsidR="00BB30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" w:type="dxa"/>
            <w:hideMark/>
          </w:tcPr>
          <w:p w:rsidR="00BB3004" w:rsidRPr="0062367F" w:rsidRDefault="00BB3004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анализировать, участвовать в диалогах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навыков коммуникации и умений использовать принятые нормы социального взаимодействия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Свои чувства не скажу, а без слов вам покажу». Знакомство с рассказами В. Осеевой «Волшебное слово», «Что легче?», «На катке» в аудиозаписи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718" w:type="dxa"/>
            <w:hideMark/>
          </w:tcPr>
          <w:p w:rsidR="0062367F" w:rsidRPr="0062367F" w:rsidRDefault="0062367F" w:rsidP="000926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рассказов с опорой на картинный или картинно-символический план.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социально-бытовых навыков, используемых в повседневной жизни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   работа   «Что   может   нанести   вред   лесу?»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-59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ение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ставлять устный и письменный текст с опорой на его структуру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ать свои просьбы, используя вежливые слова, адекватно пользоваться правилами этикета при встрече и расставании с детьми и взрослыми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   диалогов,   содержащих   приглашение   и вежливый отказ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-64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равляю!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адресно подбирать пожелания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свои имя и фамилию, адрес дома, объяснять, как можно доехать или дойти до школы (по вопросам учителя)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оформления письменного поздравления    на    открытке.    Тренировочные    упражнения    в </w:t>
            </w:r>
            <w:proofErr w:type="spell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ывании</w:t>
            </w:r>
            <w:proofErr w:type="spellEnd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дравительных открыток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18429A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равствуй,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то!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8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ое участие в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ах по темам речевых ситуаций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отвечать на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с опорой на иллюстративный материал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темой (беседа </w:t>
            </w: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привлечением личного опыта ответы на вопросы на основе иллюстраций</w:t>
            </w:r>
            <w:proofErr w:type="gramEnd"/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011DD7" w:rsidRPr="0062367F" w:rsidTr="000926D5">
        <w:tc>
          <w:tcPr>
            <w:tcW w:w="536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000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е каникулы.</w:t>
            </w:r>
          </w:p>
        </w:tc>
        <w:tc>
          <w:tcPr>
            <w:tcW w:w="71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hideMark/>
          </w:tcPr>
          <w:p w:rsidR="0062367F" w:rsidRPr="0062367F" w:rsidRDefault="00375DC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е основных правил культуры речевого общения</w:t>
            </w:r>
          </w:p>
        </w:tc>
        <w:tc>
          <w:tcPr>
            <w:tcW w:w="2725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беседе</w:t>
            </w:r>
          </w:p>
        </w:tc>
        <w:tc>
          <w:tcPr>
            <w:tcW w:w="3096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6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ланов обучающихся на каникулы: свободные высказывания, взаимные </w:t>
            </w:r>
          </w:p>
        </w:tc>
        <w:tc>
          <w:tcPr>
            <w:tcW w:w="2558" w:type="dxa"/>
            <w:hideMark/>
          </w:tcPr>
          <w:p w:rsidR="0062367F" w:rsidRPr="0062367F" w:rsidRDefault="0062367F" w:rsidP="0062367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0797" w:rsidRPr="0062367F" w:rsidRDefault="00A60797" w:rsidP="0062367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A60797" w:rsidRPr="0062367F" w:rsidSect="006236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6FD7"/>
    <w:multiLevelType w:val="multilevel"/>
    <w:tmpl w:val="C146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13C96"/>
    <w:multiLevelType w:val="hybridMultilevel"/>
    <w:tmpl w:val="332A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65442"/>
    <w:multiLevelType w:val="multilevel"/>
    <w:tmpl w:val="50C2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954A6"/>
    <w:multiLevelType w:val="multilevel"/>
    <w:tmpl w:val="3DC8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155DB"/>
    <w:multiLevelType w:val="hybridMultilevel"/>
    <w:tmpl w:val="13BE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60224"/>
    <w:multiLevelType w:val="multilevel"/>
    <w:tmpl w:val="8BCE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A2851"/>
    <w:multiLevelType w:val="hybridMultilevel"/>
    <w:tmpl w:val="EBDE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65742"/>
    <w:multiLevelType w:val="multilevel"/>
    <w:tmpl w:val="688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877951"/>
    <w:multiLevelType w:val="hybridMultilevel"/>
    <w:tmpl w:val="1C90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25B24"/>
    <w:multiLevelType w:val="hybridMultilevel"/>
    <w:tmpl w:val="71AC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059BC"/>
    <w:multiLevelType w:val="hybridMultilevel"/>
    <w:tmpl w:val="7586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67F"/>
    <w:rsid w:val="00011DD7"/>
    <w:rsid w:val="000926D5"/>
    <w:rsid w:val="00163483"/>
    <w:rsid w:val="0018429A"/>
    <w:rsid w:val="002A0DBF"/>
    <w:rsid w:val="00306176"/>
    <w:rsid w:val="00307FBA"/>
    <w:rsid w:val="00375DCF"/>
    <w:rsid w:val="003E3FB4"/>
    <w:rsid w:val="004C2A8C"/>
    <w:rsid w:val="00586967"/>
    <w:rsid w:val="0062367F"/>
    <w:rsid w:val="00826EE5"/>
    <w:rsid w:val="0086597D"/>
    <w:rsid w:val="008C6EF0"/>
    <w:rsid w:val="00944599"/>
    <w:rsid w:val="009E7657"/>
    <w:rsid w:val="00A60797"/>
    <w:rsid w:val="00A83B14"/>
    <w:rsid w:val="00AE560B"/>
    <w:rsid w:val="00B228DC"/>
    <w:rsid w:val="00BB3004"/>
    <w:rsid w:val="00C33FBB"/>
    <w:rsid w:val="00CE5403"/>
    <w:rsid w:val="00ED21EE"/>
    <w:rsid w:val="00F10D7A"/>
    <w:rsid w:val="00F2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367F"/>
    <w:rPr>
      <w:color w:val="0000FF"/>
      <w:u w:val="single"/>
    </w:rPr>
  </w:style>
  <w:style w:type="paragraph" w:styleId="a5">
    <w:name w:val="No Spacing"/>
    <w:uiPriority w:val="1"/>
    <w:qFormat/>
    <w:rsid w:val="0062367F"/>
    <w:pPr>
      <w:spacing w:after="0" w:line="240" w:lineRule="auto"/>
    </w:pPr>
  </w:style>
  <w:style w:type="table" w:styleId="a6">
    <w:name w:val="Table Grid"/>
    <w:basedOn w:val="a1"/>
    <w:uiPriority w:val="39"/>
    <w:rsid w:val="0009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606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C23FA-7F64-4B10-A2C6-148F160D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DNS</cp:lastModifiedBy>
  <cp:revision>21</cp:revision>
  <dcterms:created xsi:type="dcterms:W3CDTF">2019-09-07T22:55:00Z</dcterms:created>
  <dcterms:modified xsi:type="dcterms:W3CDTF">2023-08-31T03:16:00Z</dcterms:modified>
</cp:coreProperties>
</file>